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2C8E3F27" w:rsidR="00815476" w:rsidRPr="00156933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>
        <w:rPr>
          <w:rFonts w:cs="Arial"/>
          <w:color w:val="1F497D"/>
          <w:sz w:val="44"/>
          <w:szCs w:val="44"/>
        </w:rPr>
        <w:t xml:space="preserve">User Guide – </w:t>
      </w:r>
      <w:r w:rsidR="00CD0A44">
        <w:rPr>
          <w:rFonts w:cs="Arial"/>
          <w:color w:val="1F497D"/>
          <w:sz w:val="44"/>
          <w:szCs w:val="44"/>
        </w:rPr>
        <w:t>Promotion List</w:t>
      </w:r>
    </w:p>
    <w:p w14:paraId="294BC1E8" w14:textId="38A43D54" w:rsidR="00815476" w:rsidRPr="00E9204C" w:rsidRDefault="00CD0A44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Promotion List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16560E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16560E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507009F8" w14:textId="77777777" w:rsidR="009F1399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31533" w:history="1">
            <w:r w:rsidR="009F1399" w:rsidRPr="0020374C">
              <w:rPr>
                <w:rStyle w:val="Hyperlink"/>
                <w:noProof/>
              </w:rPr>
              <w:t>1.</w:t>
            </w:r>
            <w:r w:rsidR="009F139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</w:rPr>
              <w:t>Component Break-up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33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3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753B4A5A" w14:textId="77777777" w:rsidR="009F1399" w:rsidRDefault="0016560E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1534" w:history="1">
            <w:r w:rsidR="009F1399" w:rsidRPr="0020374C">
              <w:rPr>
                <w:rStyle w:val="Hyperlink"/>
                <w:noProof/>
                <w:lang w:val="en-IE"/>
              </w:rPr>
              <w:t>1.1.</w:t>
            </w:r>
            <w:r w:rsidR="009F13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  <w:lang w:val="en-IE"/>
              </w:rPr>
              <w:t>Component List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34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3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7EA06809" w14:textId="77777777" w:rsidR="009F1399" w:rsidRDefault="0016560E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1535" w:history="1">
            <w:r w:rsidR="009F1399" w:rsidRPr="0020374C">
              <w:rPr>
                <w:rStyle w:val="Hyperlink"/>
                <w:noProof/>
              </w:rPr>
              <w:t>1.2.</w:t>
            </w:r>
            <w:r w:rsidR="009F13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</w:rPr>
              <w:t>Page Structure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35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3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6AC41F85" w14:textId="77777777" w:rsidR="009F1399" w:rsidRDefault="0016560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1536" w:history="1">
            <w:r w:rsidR="009F1399" w:rsidRPr="0020374C">
              <w:rPr>
                <w:rStyle w:val="Hyperlink"/>
                <w:noProof/>
              </w:rPr>
              <w:t>2.</w:t>
            </w:r>
            <w:r w:rsidR="009F139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</w:rPr>
              <w:t>Promotion List Common DCR Break-up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36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8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00FA3412" w14:textId="77777777" w:rsidR="009F1399" w:rsidRDefault="0016560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1537" w:history="1">
            <w:r w:rsidR="009F1399" w:rsidRPr="0020374C">
              <w:rPr>
                <w:rStyle w:val="Hyperlink"/>
                <w:noProof/>
              </w:rPr>
              <w:t>3.</w:t>
            </w:r>
            <w:r w:rsidR="009F139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</w:rPr>
              <w:t>Promotion List specific DCR Break-up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37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9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19AC48AB" w14:textId="77777777" w:rsidR="009F1399" w:rsidRDefault="0016560E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1538" w:history="1">
            <w:r w:rsidR="009F1399" w:rsidRPr="0020374C">
              <w:rPr>
                <w:rStyle w:val="Hyperlink"/>
                <w:noProof/>
              </w:rPr>
              <w:t>3.1.</w:t>
            </w:r>
            <w:r w:rsidR="009F13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</w:rPr>
              <w:t>Promotion Listing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38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9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016C8F75" w14:textId="77777777" w:rsidR="009F1399" w:rsidRDefault="0016560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1539" w:history="1">
            <w:r w:rsidR="009F1399" w:rsidRPr="0020374C">
              <w:rPr>
                <w:rStyle w:val="Hyperlink"/>
                <w:noProof/>
              </w:rPr>
              <w:t>4.</w:t>
            </w:r>
            <w:r w:rsidR="009F139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</w:rPr>
              <w:t>Resources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39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10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3CC8377C" w14:textId="77777777" w:rsidR="009F1399" w:rsidRDefault="0016560E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1540" w:history="1">
            <w:r w:rsidR="009F1399" w:rsidRPr="0020374C">
              <w:rPr>
                <w:rStyle w:val="Hyperlink"/>
                <w:noProof/>
              </w:rPr>
              <w:t>4.1.</w:t>
            </w:r>
            <w:r w:rsidR="009F13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</w:rPr>
              <w:t>CSS Resources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40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10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6805662D" w14:textId="77777777" w:rsidR="009F1399" w:rsidRDefault="0016560E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1541" w:history="1">
            <w:r w:rsidR="009F1399" w:rsidRPr="0020374C">
              <w:rPr>
                <w:rStyle w:val="Hyperlink"/>
                <w:noProof/>
              </w:rPr>
              <w:t>4.2.</w:t>
            </w:r>
            <w:r w:rsidR="009F13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</w:rPr>
              <w:t>JavaScript Resources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41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10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9331533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9331534"/>
      <w:r>
        <w:rPr>
          <w:lang w:val="en-IE"/>
        </w:rPr>
        <w:t>Component List</w:t>
      </w:r>
      <w:bookmarkEnd w:id="7"/>
    </w:p>
    <w:p w14:paraId="133FCA9C" w14:textId="2755A0B2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09068E">
        <w:rPr>
          <w:rFonts w:ascii="Arial" w:hAnsi="Arial" w:cs="Arial"/>
          <w:sz w:val="20"/>
        </w:rPr>
        <w:t>Promotion List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1B028709" w14:textId="4B032ADA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073ACE0A" w14:textId="75FF11B9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image</w:t>
      </w:r>
    </w:p>
    <w:p w14:paraId="5557D9F8" w14:textId="2651F15C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-column-tile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45A0D51D" w:rsidR="00815476" w:rsidRDefault="0009068E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ion List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4E6EAEF5" w:rsidR="002B1476" w:rsidRPr="002B1476" w:rsidRDefault="0009068E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Promotion Listing</w:t>
      </w:r>
    </w:p>
    <w:p w14:paraId="78D0EEE3" w14:textId="7A9BC422" w:rsidR="00F72A58" w:rsidRDefault="00F72A58" w:rsidP="00F72A58">
      <w:pPr>
        <w:pStyle w:val="Heading2"/>
      </w:pPr>
      <w:bookmarkStart w:id="8" w:name="_Toc469331535"/>
      <w:r>
        <w:t>Page Structure</w:t>
      </w:r>
      <w:bookmarkEnd w:id="8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BDDCBE5" w:rsidR="005417C6" w:rsidRDefault="00A5725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2A634067" wp14:editId="3CAA6B49">
            <wp:extent cx="6248400" cy="14325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56B73F2" wp14:editId="664BFAB4">
            <wp:extent cx="6233160" cy="1600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65C890AB" w:rsidR="00F72A58" w:rsidRDefault="00455E49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52D96732">
            <wp:extent cx="6019800" cy="419086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593" cy="4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3248133C" w14:textId="67340123" w:rsidR="000A22B4" w:rsidRDefault="00A57256" w:rsidP="00A5725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29B481ED" wp14:editId="3AAFBF04">
            <wp:extent cx="5349240" cy="1531620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617268E2" w:rsidR="000A4FE2" w:rsidRDefault="000A4FE2" w:rsidP="00B263AF">
      <w:pPr>
        <w:pStyle w:val="ListParagraph"/>
        <w:jc w:val="center"/>
      </w:pPr>
      <w:r>
        <w:br/>
      </w:r>
      <w:r w:rsidR="00A57256">
        <w:t>Global component to display the Home Link, Home Link Label and Home Link Target. Can be changed from component properties.</w:t>
      </w:r>
      <w:r w:rsidR="00A57256" w:rsidRPr="00822204">
        <w:t xml:space="preserve"> </w:t>
      </w:r>
      <w:r w:rsidR="00A57256">
        <w:t xml:space="preserve">If the </w:t>
      </w:r>
      <w:proofErr w:type="spellStart"/>
      <w:r w:rsidR="00A57256">
        <w:t>pageName</w:t>
      </w:r>
      <w:proofErr w:type="spellEnd"/>
      <w:r w:rsidR="00A57256">
        <w:t xml:space="preserve"> component properties is left blank then it will take the page name from the respective sitemap node</w:t>
      </w:r>
      <w:r w:rsidR="005417C6">
        <w:t>.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3884B1BD" w14:textId="3B406BE9" w:rsidR="000A4FE2" w:rsidRDefault="002B1476" w:rsidP="003B374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D48FB38" wp14:editId="48B15246">
            <wp:extent cx="5798820" cy="22631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3260D931" w14:textId="1C9ECAAE" w:rsidR="0009068E" w:rsidRDefault="0009068E" w:rsidP="0009068E">
      <w:pPr>
        <w:pStyle w:val="ListParagraph"/>
        <w:numPr>
          <w:ilvl w:val="0"/>
          <w:numId w:val="3"/>
        </w:numPr>
        <w:jc w:val="left"/>
      </w:pPr>
      <w:r>
        <w:t>Carousel Component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10280276" wp14:editId="5B006000">
            <wp:extent cx="5890260" cy="1516297"/>
            <wp:effectExtent l="0" t="0" r="0" b="8255"/>
            <wp:docPr id="4" name="Picture 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85" cy="15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096A" w14:textId="77777777" w:rsidR="0009068E" w:rsidRDefault="0009068E" w:rsidP="0009068E">
      <w:pPr>
        <w:pStyle w:val="ListParagraph"/>
        <w:jc w:val="center"/>
      </w:pPr>
      <w:r>
        <w:br/>
        <w:t>Global component to display banners. Banner DCR can be changed from component properties and DCR can be customized.</w:t>
      </w:r>
    </w:p>
    <w:p w14:paraId="666AF9F7" w14:textId="77777777" w:rsidR="0009068E" w:rsidRPr="00AD2EAF" w:rsidRDefault="0009068E" w:rsidP="0009068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lastRenderedPageBreak/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310461C8" w14:textId="7CA69F3F" w:rsidR="0009068E" w:rsidRDefault="00A57256" w:rsidP="0009068E">
      <w:pPr>
        <w:pStyle w:val="ListParagraph"/>
        <w:jc w:val="left"/>
      </w:pPr>
      <w:r>
        <w:rPr>
          <w:noProof/>
          <w:lang w:eastAsia="ja-JP"/>
        </w:rPr>
        <w:drawing>
          <wp:inline distT="0" distB="0" distL="0" distR="0" wp14:anchorId="1F382927" wp14:editId="488F7AFC">
            <wp:extent cx="6169660" cy="1523365"/>
            <wp:effectExtent l="0" t="0" r="254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00A4" w14:textId="77777777" w:rsidR="0009068E" w:rsidRDefault="0009068E" w:rsidP="00A57256">
      <w:pPr>
        <w:jc w:val="left"/>
      </w:pPr>
    </w:p>
    <w:p w14:paraId="4C98547C" w14:textId="77777777" w:rsidR="000A22B4" w:rsidRDefault="000A22B4" w:rsidP="000A22B4">
      <w:pPr>
        <w:jc w:val="left"/>
      </w:pPr>
    </w:p>
    <w:p w14:paraId="55A36C2A" w14:textId="75B06B7F" w:rsidR="000A4FE2" w:rsidRDefault="0009068E" w:rsidP="0009068E">
      <w:pPr>
        <w:pStyle w:val="ListParagraph"/>
        <w:numPr>
          <w:ilvl w:val="0"/>
          <w:numId w:val="3"/>
        </w:numPr>
        <w:jc w:val="left"/>
      </w:pPr>
      <w:r>
        <w:t>Promotion Listing</w:t>
      </w:r>
      <w:r w:rsidR="00704346">
        <w:br/>
      </w:r>
    </w:p>
    <w:p w14:paraId="512BD397" w14:textId="3AA364B4" w:rsidR="000A4FE2" w:rsidRDefault="0009068E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295B1A0B" wp14:editId="14ED0D3D">
            <wp:extent cx="6042660" cy="1116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motion-listing-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5A16BE14" w:rsidR="005417C6" w:rsidRDefault="00704346" w:rsidP="00B263AF">
      <w:pPr>
        <w:pStyle w:val="ListParagraph"/>
        <w:jc w:val="center"/>
      </w:pPr>
      <w:r>
        <w:br/>
      </w:r>
      <w:r w:rsidR="00012460">
        <w:t>Promotion List</w:t>
      </w:r>
      <w:r w:rsidR="002B1476">
        <w:t xml:space="preserve"> main component. </w:t>
      </w:r>
      <w:r w:rsidR="00012460">
        <w:t>This component does not have a DCT</w:t>
      </w:r>
    </w:p>
    <w:p w14:paraId="39F25025" w14:textId="77777777" w:rsidR="00A57256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val="en-GB"/>
        </w:rPr>
        <w:t>Promotion List</w:t>
      </w:r>
      <w:r w:rsidR="00AD2EAF" w:rsidRPr="00AD2EAF">
        <w:rPr>
          <w:rFonts w:ascii="Arial" w:hAnsi="Arial" w:cs="Arial"/>
          <w:sz w:val="20"/>
        </w:rPr>
        <w:t xml:space="preserve"> component’s </w:t>
      </w:r>
      <w:r w:rsidR="00AD2EAF" w:rsidRPr="00AD2EAF">
        <w:rPr>
          <w:rFonts w:ascii="Arial" w:hAnsi="Arial" w:cs="Arial"/>
          <w:sz w:val="20"/>
          <w:lang w:eastAsia="ja-JP"/>
        </w:rPr>
        <w:t xml:space="preserve">default setting should have </w:t>
      </w:r>
      <w:r w:rsidR="002B1476">
        <w:rPr>
          <w:rFonts w:ascii="Arial" w:hAnsi="Arial" w:cs="Arial"/>
          <w:sz w:val="20"/>
          <w:lang w:eastAsia="ja-JP"/>
        </w:rPr>
        <w:t>the following values in Content</w:t>
      </w:r>
      <w:r w:rsidR="002B1476">
        <w:rPr>
          <w:rFonts w:ascii="Arial" w:hAnsi="Arial" w:cs="Arial"/>
          <w:sz w:val="20"/>
          <w:lang w:eastAsia="ja-JP"/>
        </w:rPr>
        <w:br/>
      </w:r>
      <w:r w:rsidR="00A57256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94EAB84" wp14:editId="5839BC1C">
            <wp:extent cx="6042660" cy="2042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D614B" w14:textId="170C7CBB" w:rsidR="00930FE6" w:rsidRDefault="00A57256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fields that appear on the Promotion Categories are read from promotion categories DCR under /</w:t>
      </w:r>
      <w:proofErr w:type="spellStart"/>
      <w:r>
        <w:rPr>
          <w:rFonts w:ascii="Arial" w:hAnsi="Arial" w:cs="Arial"/>
          <w:sz w:val="20"/>
          <w:lang w:eastAsia="ja-JP"/>
        </w:rPr>
        <w:t>templatedata</w:t>
      </w:r>
      <w:proofErr w:type="spellEnd"/>
      <w:r>
        <w:rPr>
          <w:rFonts w:ascii="Arial" w:hAnsi="Arial" w:cs="Arial"/>
          <w:sz w:val="20"/>
          <w:lang w:eastAsia="ja-JP"/>
        </w:rPr>
        <w:t xml:space="preserve">/promotion/categories/data/promotion-categories. For information on DCR please refer to </w:t>
      </w:r>
      <w:proofErr w:type="spellStart"/>
      <w:r>
        <w:rPr>
          <w:rFonts w:ascii="Arial" w:hAnsi="Arial" w:cs="Arial"/>
          <w:sz w:val="20"/>
          <w:lang w:eastAsia="ja-JP"/>
        </w:rPr>
        <w:t>User_Guide-Promotion_details</w:t>
      </w:r>
      <w:proofErr w:type="spellEnd"/>
      <w:r>
        <w:rPr>
          <w:rFonts w:ascii="Arial" w:hAnsi="Arial" w:cs="Arial"/>
          <w:sz w:val="20"/>
          <w:lang w:eastAsia="ja-JP"/>
        </w:rPr>
        <w:t>.</w:t>
      </w:r>
      <w:r w:rsidR="00012460">
        <w:rPr>
          <w:rFonts w:ascii="Arial" w:hAnsi="Arial" w:cs="Arial"/>
          <w:sz w:val="20"/>
          <w:lang w:eastAsia="ja-JP"/>
        </w:rPr>
        <w:br/>
      </w:r>
    </w:p>
    <w:p w14:paraId="4F222181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image component</w:t>
      </w:r>
    </w:p>
    <w:p w14:paraId="6B6C2C3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B412663" wp14:editId="45DCA570">
            <wp:extent cx="6198235" cy="1569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2-09 at 5.57.3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eastAsia="ja-JP"/>
        </w:rPr>
        <w:br/>
        <w:t>Common component controlled by DCR. Image, title, links and other resources can be customized</w:t>
      </w:r>
    </w:p>
    <w:p w14:paraId="2FE98929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image-comonent default setting should have the following values in content</w:t>
      </w:r>
    </w:p>
    <w:p w14:paraId="7DE3C767" w14:textId="363AFF10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50650924" wp14:editId="4F1C917B">
            <wp:extent cx="6222365" cy="155067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09 at 6.01.04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B620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umn-tile</w:t>
      </w:r>
    </w:p>
    <w:p w14:paraId="2708BF4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605E8A3" wp14:editId="3A0A3FB6">
            <wp:extent cx="6222365" cy="17526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2-09 at 6.02.25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526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7D66B66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8717991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451A72F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oumn-tile component default setting should have the following values in content</w:t>
      </w:r>
    </w:p>
    <w:p w14:paraId="0EC7C638" w14:textId="12D63DED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C711BE4" wp14:editId="5A47D46A">
            <wp:extent cx="6222365" cy="15157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09 at 6.03.59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0ACD781" wp14:editId="51D4200B">
            <wp:extent cx="6222365" cy="1669415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09 at 6.09.31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580D11D" w14:textId="77777777" w:rsidR="00A57256" w:rsidRDefault="00A57256" w:rsidP="00A5725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9E3091F" w14:textId="77777777" w:rsidR="00A57256" w:rsidRDefault="00A57256" w:rsidP="00A5725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05E1BDF6" w14:textId="77777777" w:rsidR="00A57256" w:rsidRDefault="00A57256" w:rsidP="00A5725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404135B9" w14:textId="77777777" w:rsidR="00A57256" w:rsidRDefault="00A57256" w:rsidP="00A5725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3-coloumn-menu component default setting should have the following values in content</w:t>
      </w:r>
    </w:p>
    <w:p w14:paraId="2C2B026F" w14:textId="401267D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1DE17F8" wp14:editId="504A53FE">
            <wp:extent cx="6222365" cy="15036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09 at 6.09.44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0A5EE500" w:rsidR="00F73DEF" w:rsidRDefault="00F73DEF" w:rsidP="005417C6">
      <w:pPr>
        <w:pStyle w:val="ListParagraph"/>
        <w:jc w:val="left"/>
      </w:pPr>
      <w:r>
        <w:br/>
      </w:r>
      <w:r w:rsidR="00A57256" w:rsidRPr="00EB70FC">
        <w:rPr>
          <w:rFonts w:cs="Arial"/>
          <w:noProof/>
          <w:lang w:val="en-US" w:eastAsia="ja-JP"/>
        </w:rPr>
        <w:drawing>
          <wp:inline distT="0" distB="0" distL="0" distR="0" wp14:anchorId="23C56D5B" wp14:editId="68010663">
            <wp:extent cx="6253480" cy="406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ooter_comp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256">
        <w:br/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50A64993" w:rsidR="00490CF6" w:rsidRDefault="00490CF6" w:rsidP="00490CF6">
      <w:pPr>
        <w:pStyle w:val="Heading1"/>
      </w:pPr>
      <w:bookmarkStart w:id="9" w:name="_Toc469331536"/>
      <w:r>
        <w:lastRenderedPageBreak/>
        <w:t>Promotion List Common DCR Break-up</w:t>
      </w:r>
      <w:bookmarkEnd w:id="9"/>
    </w:p>
    <w:p w14:paraId="691AC3F2" w14:textId="345622BB" w:rsidR="00747801" w:rsidRDefault="00747801" w:rsidP="00747801">
      <w:pPr>
        <w:jc w:val="left"/>
      </w:pPr>
      <w:bookmarkStart w:id="10" w:name="_Requirements"/>
      <w:bookmarkStart w:id="11" w:name="_Toc469331537"/>
      <w:bookmarkStart w:id="12" w:name="_Toc463246272"/>
      <w:bookmarkEnd w:id="10"/>
      <w:r>
        <w:t xml:space="preserve">In this section, a brief explanation of the </w:t>
      </w:r>
      <w:r>
        <w:t>Promotion List</w:t>
      </w:r>
      <w:r>
        <w:t xml:space="preserve"> common DCR will be made. Please refer to </w:t>
      </w:r>
      <w:proofErr w:type="spellStart"/>
      <w:r>
        <w:t>User_Guide-Home_page</w:t>
      </w:r>
      <w:proofErr w:type="spellEnd"/>
      <w:r>
        <w:t xml:space="preserve"> on how to navigate, select and edit DCR’s.</w:t>
      </w:r>
    </w:p>
    <w:p w14:paraId="61B3C4F9" w14:textId="77777777" w:rsidR="00747801" w:rsidRDefault="00747801" w:rsidP="00747801">
      <w:pPr>
        <w:jc w:val="left"/>
      </w:pPr>
    </w:p>
    <w:p w14:paraId="1D2084D6" w14:textId="77777777" w:rsidR="00747801" w:rsidRDefault="00747801" w:rsidP="00747801">
      <w:pPr>
        <w:pStyle w:val="Heading2"/>
      </w:pPr>
      <w:bookmarkStart w:id="13" w:name="_Toc473041664"/>
      <w:r>
        <w:t>Header</w:t>
      </w:r>
      <w:bookmarkEnd w:id="13"/>
    </w:p>
    <w:p w14:paraId="0394D685" w14:textId="77777777" w:rsidR="00747801" w:rsidRDefault="00747801" w:rsidP="00747801"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Header</w:t>
      </w:r>
    </w:p>
    <w:p w14:paraId="7FF65872" w14:textId="77777777" w:rsidR="00747801" w:rsidRDefault="00747801" w:rsidP="00747801"/>
    <w:p w14:paraId="28AC0D18" w14:textId="77777777" w:rsidR="00747801" w:rsidRDefault="00747801" w:rsidP="00747801">
      <w:pPr>
        <w:pStyle w:val="Heading2"/>
      </w:pPr>
      <w:bookmarkStart w:id="14" w:name="_Toc473041665"/>
      <w:r>
        <w:t>Navigation</w:t>
      </w:r>
      <w:bookmarkEnd w:id="14"/>
    </w:p>
    <w:p w14:paraId="6B7F18F9" w14:textId="77777777" w:rsidR="00747801" w:rsidRDefault="00747801" w:rsidP="00747801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Navigation component</w:t>
      </w:r>
    </w:p>
    <w:p w14:paraId="05EDFEB3" w14:textId="77777777" w:rsidR="00747801" w:rsidRDefault="00747801" w:rsidP="00747801">
      <w:pPr>
        <w:jc w:val="left"/>
      </w:pPr>
    </w:p>
    <w:p w14:paraId="1650BE6B" w14:textId="77777777" w:rsidR="00747801" w:rsidRDefault="00747801" w:rsidP="00747801">
      <w:pPr>
        <w:pStyle w:val="Heading2"/>
      </w:pPr>
      <w:bookmarkStart w:id="15" w:name="_Toc473041666"/>
      <w:r>
        <w:t>Breadcrumb</w:t>
      </w:r>
      <w:bookmarkEnd w:id="15"/>
    </w:p>
    <w:p w14:paraId="32A5DAD9" w14:textId="77777777" w:rsidR="00747801" w:rsidRDefault="00747801" w:rsidP="00747801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Breadcrumb component</w:t>
      </w:r>
    </w:p>
    <w:p w14:paraId="1FC997B7" w14:textId="77777777" w:rsidR="00747801" w:rsidRDefault="00747801" w:rsidP="00747801">
      <w:pPr>
        <w:jc w:val="left"/>
      </w:pPr>
    </w:p>
    <w:p w14:paraId="13CE1C01" w14:textId="77777777" w:rsidR="00747801" w:rsidRPr="00C8716E" w:rsidRDefault="00747801" w:rsidP="00747801">
      <w:pPr>
        <w:pStyle w:val="Heading2"/>
      </w:pPr>
      <w:bookmarkStart w:id="16" w:name="_Toc473041667"/>
      <w:r>
        <w:t>Carousel</w:t>
      </w:r>
      <w:bookmarkEnd w:id="16"/>
    </w:p>
    <w:p w14:paraId="651501A4" w14:textId="77777777" w:rsidR="00747801" w:rsidRDefault="00747801" w:rsidP="00747801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Carousel component information</w:t>
      </w:r>
    </w:p>
    <w:p w14:paraId="71ECE204" w14:textId="77777777" w:rsidR="00747801" w:rsidRDefault="00747801" w:rsidP="00747801">
      <w:pPr>
        <w:jc w:val="left"/>
      </w:pPr>
    </w:p>
    <w:p w14:paraId="27A7B3CF" w14:textId="67A9C584" w:rsidR="00747801" w:rsidRDefault="00747801" w:rsidP="00747801">
      <w:pPr>
        <w:pStyle w:val="Heading2"/>
      </w:pPr>
      <w:r>
        <w:t>3-column-image</w:t>
      </w:r>
    </w:p>
    <w:p w14:paraId="131491DF" w14:textId="77777777" w:rsidR="00747801" w:rsidRDefault="00747801" w:rsidP="00747801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Carousel component information</w:t>
      </w:r>
    </w:p>
    <w:p w14:paraId="172CE497" w14:textId="77777777" w:rsidR="00747801" w:rsidRDefault="00747801" w:rsidP="00747801">
      <w:pPr>
        <w:jc w:val="left"/>
      </w:pPr>
    </w:p>
    <w:p w14:paraId="44A92A6F" w14:textId="77777777" w:rsidR="00747801" w:rsidRDefault="00747801" w:rsidP="00747801">
      <w:pPr>
        <w:pStyle w:val="Heading2"/>
      </w:pPr>
      <w:bookmarkStart w:id="17" w:name="_Toc473041668"/>
      <w:r>
        <w:t>4-column-tiles</w:t>
      </w:r>
      <w:bookmarkEnd w:id="17"/>
    </w:p>
    <w:p w14:paraId="28CDCBBA" w14:textId="77777777" w:rsidR="00747801" w:rsidRDefault="00747801" w:rsidP="00747801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4-column-tiles component information</w:t>
      </w:r>
    </w:p>
    <w:p w14:paraId="7A0D6B85" w14:textId="77777777" w:rsidR="00747801" w:rsidRDefault="00747801" w:rsidP="00747801">
      <w:pPr>
        <w:jc w:val="left"/>
      </w:pPr>
    </w:p>
    <w:p w14:paraId="6FE2BC0F" w14:textId="77777777" w:rsidR="00747801" w:rsidRDefault="00747801" w:rsidP="00747801">
      <w:pPr>
        <w:pStyle w:val="Heading2"/>
      </w:pPr>
      <w:bookmarkStart w:id="18" w:name="_Toc473041669"/>
      <w:r>
        <w:t>3-column-menu</w:t>
      </w:r>
      <w:bookmarkEnd w:id="18"/>
    </w:p>
    <w:p w14:paraId="68557745" w14:textId="77777777" w:rsidR="00747801" w:rsidRDefault="00747801" w:rsidP="00747801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3-column-menu component information</w:t>
      </w:r>
    </w:p>
    <w:p w14:paraId="31CD7A98" w14:textId="77777777" w:rsidR="00747801" w:rsidRDefault="00747801" w:rsidP="00747801"/>
    <w:p w14:paraId="32E4DB9B" w14:textId="77777777" w:rsidR="00747801" w:rsidRDefault="00747801" w:rsidP="00747801">
      <w:pPr>
        <w:pStyle w:val="Heading2"/>
      </w:pPr>
      <w:bookmarkStart w:id="19" w:name="_Toc473041670"/>
      <w:r>
        <w:t>Footer</w:t>
      </w:r>
      <w:bookmarkEnd w:id="19"/>
    </w:p>
    <w:p w14:paraId="10C9A09A" w14:textId="77777777" w:rsidR="00747801" w:rsidRDefault="00747801" w:rsidP="00747801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Footer component</w:t>
      </w:r>
    </w:p>
    <w:p w14:paraId="304A40C2" w14:textId="77777777" w:rsidR="00747801" w:rsidRDefault="00747801" w:rsidP="00747801">
      <w:pPr>
        <w:jc w:val="left"/>
      </w:pPr>
      <w:bookmarkStart w:id="20" w:name="_GoBack"/>
      <w:bookmarkEnd w:id="20"/>
    </w:p>
    <w:p w14:paraId="7B67CBF0" w14:textId="48A6F60F" w:rsidR="00815476" w:rsidRDefault="00542FA7" w:rsidP="00815476">
      <w:pPr>
        <w:pStyle w:val="Heading1"/>
      </w:pPr>
      <w:r>
        <w:lastRenderedPageBreak/>
        <w:t xml:space="preserve">Promotion </w:t>
      </w:r>
      <w:r w:rsidR="00490CF6">
        <w:t>List</w:t>
      </w:r>
      <w:r w:rsidR="005C1FDF">
        <w:t xml:space="preserve"> specific DCR Break-up</w:t>
      </w:r>
      <w:bookmarkEnd w:id="11"/>
    </w:p>
    <w:p w14:paraId="438EA50C" w14:textId="22628862" w:rsidR="008E26C2" w:rsidRDefault="008E26C2" w:rsidP="008E26C2">
      <w:r>
        <w:t>In this section, a brief exp</w:t>
      </w:r>
      <w:r w:rsidR="00EB70AA">
        <w:t xml:space="preserve">lanation of each </w:t>
      </w:r>
      <w:r w:rsidR="00542FA7">
        <w:t>Promotion</w:t>
      </w:r>
      <w:r w:rsidR="009F1399">
        <w:t xml:space="preserve"> List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3DE88D89" w:rsidR="00815476" w:rsidRDefault="00542FA7" w:rsidP="006C22ED">
      <w:pPr>
        <w:pStyle w:val="Heading2"/>
      </w:pPr>
      <w:bookmarkStart w:id="21" w:name="_Toc469331538"/>
      <w:r>
        <w:t xml:space="preserve">Promotion </w:t>
      </w:r>
      <w:r w:rsidR="00490CF6">
        <w:t>Listing</w:t>
      </w:r>
      <w:bookmarkEnd w:id="21"/>
    </w:p>
    <w:p w14:paraId="0DD9BB53" w14:textId="18962BAC" w:rsidR="00490CF6" w:rsidRPr="00490CF6" w:rsidRDefault="00490CF6" w:rsidP="00490CF6">
      <w:r>
        <w:t>The promotion-listing component is an XSL type</w:t>
      </w:r>
      <w:r w:rsidR="00056F83">
        <w:t xml:space="preserve">. The component is mainly customized by its corresponding </w:t>
      </w:r>
      <w:proofErr w:type="spellStart"/>
      <w:r w:rsidR="00056F83">
        <w:t>xsl</w:t>
      </w:r>
      <w:proofErr w:type="spellEnd"/>
      <w:r w:rsidR="00056F83">
        <w:t xml:space="preserve"> file </w:t>
      </w:r>
      <w:proofErr w:type="spellStart"/>
      <w:r w:rsidR="00056F83">
        <w:t>uder</w:t>
      </w:r>
      <w:proofErr w:type="spellEnd"/>
      <w:r w:rsidR="00056F83">
        <w:t xml:space="preserve"> &lt;</w:t>
      </w:r>
      <w:proofErr w:type="spellStart"/>
      <w:r w:rsidR="00056F83">
        <w:t>wa</w:t>
      </w:r>
      <w:proofErr w:type="spellEnd"/>
      <w:r w:rsidR="00056F83">
        <w:t>-path&gt;/</w:t>
      </w:r>
      <w:proofErr w:type="spellStart"/>
      <w:r w:rsidR="00056F83">
        <w:t>iw</w:t>
      </w:r>
      <w:proofErr w:type="spellEnd"/>
      <w:r w:rsidR="00056F83">
        <w:t>/</w:t>
      </w:r>
      <w:proofErr w:type="spellStart"/>
      <w:r w:rsidR="00056F83">
        <w:t>xsl</w:t>
      </w:r>
      <w:proofErr w:type="spellEnd"/>
      <w:r w:rsidR="00056F83">
        <w:t>/</w:t>
      </w:r>
      <w:proofErr w:type="spellStart"/>
      <w:r w:rsidR="00056F83">
        <w:t>promotionlanding</w:t>
      </w:r>
      <w:proofErr w:type="spellEnd"/>
      <w:r w:rsidR="00056F83">
        <w:t>/promotion_listiing.xsl and the component itself under &lt;iwadmin-path&gt;/&lt;wa-path&gt;/promotionlanding/promotion-listing.component.</w:t>
      </w:r>
    </w:p>
    <w:p w14:paraId="4DC5E7A2" w14:textId="7FCFD147" w:rsidR="00960007" w:rsidRDefault="00960007" w:rsidP="00960007">
      <w:pPr>
        <w:pStyle w:val="Heading1"/>
      </w:pPr>
      <w:bookmarkStart w:id="22" w:name="_Toc469331539"/>
      <w:bookmarkEnd w:id="12"/>
      <w:r>
        <w:lastRenderedPageBreak/>
        <w:t>Resources</w:t>
      </w:r>
      <w:bookmarkEnd w:id="22"/>
    </w:p>
    <w:p w14:paraId="3C540EFD" w14:textId="6DB75353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056F83">
        <w:t>Promotion List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23" w:name="_Toc469331540"/>
      <w:r>
        <w:t>CSS Resources</w:t>
      </w:r>
      <w:bookmarkEnd w:id="23"/>
    </w:p>
    <w:p w14:paraId="06C66B0A" w14:textId="02870F3C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056F83">
        <w:t>Promotion List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4E06F804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 w:rsidR="007A6ACC">
              <w:t>productlanding</w:t>
            </w:r>
            <w:proofErr w:type="spellEnd"/>
            <w:r w:rsidR="007A6ACC">
              <w:t>/</w:t>
            </w:r>
            <w:r>
              <w:t>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1F8C254B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056F83">
              <w:t>promotion-landing</w:t>
            </w:r>
            <w:r w:rsidR="003D6463">
              <w:t>/</w:t>
            </w:r>
            <w:r>
              <w:t>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5BF3B86A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056F83">
              <w:t>promotion-landing</w:t>
            </w:r>
            <w:r w:rsidR="003D6463">
              <w:t>/</w:t>
            </w:r>
            <w:r>
              <w:t>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24E4A6A1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056F83">
              <w:t>promotion-landing</w:t>
            </w:r>
            <w:r w:rsidR="003D6463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146533F1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056F83">
              <w:t>promotion-landing</w:t>
            </w:r>
            <w:r w:rsidR="003D6463">
              <w:t>/</w:t>
            </w:r>
            <w:r w:rsidR="00FE31C4">
              <w:t>mobile-</w:t>
            </w:r>
            <w:r>
              <w:t>style.css</w:t>
            </w:r>
          </w:p>
        </w:tc>
      </w:tr>
      <w:tr w:rsidR="00CE3676" w14:paraId="328A0D28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31FDE2" w14:textId="09EB8F06" w:rsidR="00CE3676" w:rsidRDefault="00CE3676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06E5A225" w14:textId="53F8B913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3D6463">
              <w:t>style.css</w:t>
            </w:r>
          </w:p>
        </w:tc>
      </w:tr>
      <w:tr w:rsidR="00CE3676" w14:paraId="45849241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3E3B205B" w14:textId="616CCA99" w:rsidR="00CE3676" w:rsidRDefault="00CE3676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D551E9E" w14:textId="4E539AC8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CE3676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E44A094" w:rsidR="00CE3676" w:rsidRDefault="00CE3676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7C505699" w14:textId="5C940D35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tablet-style.css</w:t>
            </w:r>
          </w:p>
        </w:tc>
      </w:tr>
      <w:tr w:rsidR="00CE3676" w14:paraId="332AAC67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D4E06" w14:textId="166AFF30" w:rsidR="00CE3676" w:rsidRDefault="00CE3676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4AD6F2BA" w14:textId="4B34D421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24" w:name="_Toc469331541"/>
      <w:r>
        <w:t>JavaScript Resources</w:t>
      </w:r>
      <w:bookmarkEnd w:id="24"/>
    </w:p>
    <w:p w14:paraId="181FE516" w14:textId="6E2B4075" w:rsidR="00FE31C4" w:rsidRDefault="00FE31C4" w:rsidP="00FE31C4">
      <w:r>
        <w:t>The JavaScript</w:t>
      </w:r>
      <w:r w:rsidR="00CE3676">
        <w:t xml:space="preserve"> resources for the </w:t>
      </w:r>
      <w:r w:rsidR="00041CB6">
        <w:t xml:space="preserve">Promotion </w:t>
      </w:r>
      <w:r w:rsidR="00056F83">
        <w:t>List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041CB6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041CB6" w:rsidRDefault="00041CB6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041CB6" w:rsidRDefault="00041CB6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041CB6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4F578DD9" w:rsidR="00041CB6" w:rsidRDefault="00041CB6" w:rsidP="00041CB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modernizr.min.js</w:t>
            </w:r>
          </w:p>
        </w:tc>
      </w:tr>
      <w:tr w:rsidR="00041CB6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596C47A5" w:rsidR="00041CB6" w:rsidRDefault="00041CB6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jquery.min.js</w:t>
            </w:r>
          </w:p>
        </w:tc>
      </w:tr>
      <w:tr w:rsidR="00041CB6" w14:paraId="2589148C" w14:textId="77777777" w:rsidTr="00D72A7C">
        <w:trPr>
          <w:trHeight w:val="431"/>
        </w:trPr>
        <w:tc>
          <w:tcPr>
            <w:tcW w:w="2425" w:type="dxa"/>
            <w:vMerge/>
            <w:vAlign w:val="center"/>
          </w:tcPr>
          <w:p w14:paraId="7ED0D8EF" w14:textId="40B8EEB9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D1F5192" w14:textId="2D8A53E1" w:rsidR="00041CB6" w:rsidRDefault="00041CB6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bootstrap.min.js</w:t>
            </w:r>
          </w:p>
        </w:tc>
      </w:tr>
      <w:tr w:rsidR="00041CB6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2EC1421E" w:rsidR="00041CB6" w:rsidRDefault="00041CB6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plugins.min.js</w:t>
            </w:r>
          </w:p>
        </w:tc>
      </w:tr>
      <w:tr w:rsidR="00041CB6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06BA8258" w:rsidR="00041CB6" w:rsidRDefault="00041CB6" w:rsidP="00056F8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="00056F83">
              <w:t>promotionlanding</w:t>
            </w:r>
            <w:proofErr w:type="spellEnd"/>
            <w:r>
              <w:t>/</w:t>
            </w:r>
            <w:r w:rsidRPr="00D72A7C">
              <w:t>main.js</w:t>
            </w:r>
          </w:p>
        </w:tc>
      </w:tr>
      <w:tr w:rsidR="00041CB6" w14:paraId="764A1A31" w14:textId="77777777" w:rsidTr="001A4742">
        <w:trPr>
          <w:trHeight w:val="440"/>
        </w:trPr>
        <w:tc>
          <w:tcPr>
            <w:tcW w:w="2425" w:type="dxa"/>
            <w:vMerge/>
            <w:vAlign w:val="center"/>
          </w:tcPr>
          <w:p w14:paraId="2B003282" w14:textId="77777777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19E7061" w14:textId="03723715" w:rsidR="00041CB6" w:rsidRDefault="00041CB6" w:rsidP="00056F8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 w:rsidR="00056F83">
              <w:t>promotionlanding</w:t>
            </w:r>
            <w:proofErr w:type="spellEnd"/>
            <w:r w:rsidR="00056F83">
              <w:t>/promotionlanding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0"/>
      <w:footerReference w:type="default" r:id="rId31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CA934" w14:textId="77777777" w:rsidR="0016560E" w:rsidRDefault="0016560E" w:rsidP="0069307A">
      <w:r>
        <w:separator/>
      </w:r>
    </w:p>
  </w:endnote>
  <w:endnote w:type="continuationSeparator" w:id="0">
    <w:p w14:paraId="28BC1243" w14:textId="77777777" w:rsidR="0016560E" w:rsidRDefault="0016560E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780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0CA70" w14:textId="77777777" w:rsidR="0016560E" w:rsidRDefault="0016560E" w:rsidP="0069307A">
      <w:r>
        <w:separator/>
      </w:r>
    </w:p>
  </w:footnote>
  <w:footnote w:type="continuationSeparator" w:id="0">
    <w:p w14:paraId="1FE69451" w14:textId="77777777" w:rsidR="0016560E" w:rsidRDefault="0016560E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511F0"/>
    <w:multiLevelType w:val="hybridMultilevel"/>
    <w:tmpl w:val="25A44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7"/>
  </w:num>
  <w:num w:numId="7">
    <w:abstractNumId w:val="9"/>
  </w:num>
  <w:num w:numId="8">
    <w:abstractNumId w:val="16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21"/>
  </w:num>
  <w:num w:numId="14">
    <w:abstractNumId w:val="20"/>
  </w:num>
  <w:num w:numId="15">
    <w:abstractNumId w:val="22"/>
  </w:num>
  <w:num w:numId="16">
    <w:abstractNumId w:val="19"/>
  </w:num>
  <w:num w:numId="17">
    <w:abstractNumId w:val="1"/>
  </w:num>
  <w:num w:numId="18">
    <w:abstractNumId w:val="10"/>
  </w:num>
  <w:num w:numId="19">
    <w:abstractNumId w:val="29"/>
  </w:num>
  <w:num w:numId="20">
    <w:abstractNumId w:val="4"/>
  </w:num>
  <w:num w:numId="21">
    <w:abstractNumId w:val="8"/>
  </w:num>
  <w:num w:numId="22">
    <w:abstractNumId w:val="17"/>
  </w:num>
  <w:num w:numId="23">
    <w:abstractNumId w:val="14"/>
  </w:num>
  <w:num w:numId="24">
    <w:abstractNumId w:val="2"/>
  </w:num>
  <w:num w:numId="25">
    <w:abstractNumId w:val="28"/>
  </w:num>
  <w:num w:numId="26">
    <w:abstractNumId w:val="26"/>
  </w:num>
  <w:num w:numId="27">
    <w:abstractNumId w:val="13"/>
  </w:num>
  <w:num w:numId="28">
    <w:abstractNumId w:val="25"/>
  </w:num>
  <w:num w:numId="29">
    <w:abstractNumId w:val="3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56F83"/>
    <w:rsid w:val="00060B22"/>
    <w:rsid w:val="00061EFF"/>
    <w:rsid w:val="00083956"/>
    <w:rsid w:val="0009068E"/>
    <w:rsid w:val="000A22B4"/>
    <w:rsid w:val="000A4FE2"/>
    <w:rsid w:val="000B20C6"/>
    <w:rsid w:val="000D4198"/>
    <w:rsid w:val="00104256"/>
    <w:rsid w:val="00121E59"/>
    <w:rsid w:val="00126F13"/>
    <w:rsid w:val="001557CD"/>
    <w:rsid w:val="00160197"/>
    <w:rsid w:val="0016179E"/>
    <w:rsid w:val="0016560E"/>
    <w:rsid w:val="0017505F"/>
    <w:rsid w:val="00183628"/>
    <w:rsid w:val="001A0E41"/>
    <w:rsid w:val="001A4742"/>
    <w:rsid w:val="001B4074"/>
    <w:rsid w:val="001B7690"/>
    <w:rsid w:val="001D19AF"/>
    <w:rsid w:val="001D3EB0"/>
    <w:rsid w:val="001E4DAA"/>
    <w:rsid w:val="001F0094"/>
    <w:rsid w:val="001F2C68"/>
    <w:rsid w:val="001F5289"/>
    <w:rsid w:val="002111C9"/>
    <w:rsid w:val="002162B5"/>
    <w:rsid w:val="00227091"/>
    <w:rsid w:val="00237A11"/>
    <w:rsid w:val="00274F3F"/>
    <w:rsid w:val="00275002"/>
    <w:rsid w:val="002A56B1"/>
    <w:rsid w:val="002B1476"/>
    <w:rsid w:val="003069DC"/>
    <w:rsid w:val="00316449"/>
    <w:rsid w:val="00325B7E"/>
    <w:rsid w:val="00371178"/>
    <w:rsid w:val="003B3746"/>
    <w:rsid w:val="003C1425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62F5"/>
    <w:rsid w:val="004C62D2"/>
    <w:rsid w:val="004F62BB"/>
    <w:rsid w:val="00534084"/>
    <w:rsid w:val="005417C6"/>
    <w:rsid w:val="00541E21"/>
    <w:rsid w:val="00542FA7"/>
    <w:rsid w:val="00550933"/>
    <w:rsid w:val="00567A02"/>
    <w:rsid w:val="005A051C"/>
    <w:rsid w:val="005C1FDF"/>
    <w:rsid w:val="005D1463"/>
    <w:rsid w:val="005E2A44"/>
    <w:rsid w:val="005E7AD5"/>
    <w:rsid w:val="005F03A4"/>
    <w:rsid w:val="005F6913"/>
    <w:rsid w:val="006121C7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704346"/>
    <w:rsid w:val="00706DF9"/>
    <w:rsid w:val="00707C77"/>
    <w:rsid w:val="00747801"/>
    <w:rsid w:val="00765614"/>
    <w:rsid w:val="007843C6"/>
    <w:rsid w:val="007849A3"/>
    <w:rsid w:val="007A2F71"/>
    <w:rsid w:val="007A4385"/>
    <w:rsid w:val="007A6ACC"/>
    <w:rsid w:val="007A6E9D"/>
    <w:rsid w:val="007F3E0F"/>
    <w:rsid w:val="00815476"/>
    <w:rsid w:val="00834780"/>
    <w:rsid w:val="00841C30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57256"/>
    <w:rsid w:val="00A703DF"/>
    <w:rsid w:val="00A72681"/>
    <w:rsid w:val="00A72E5B"/>
    <w:rsid w:val="00A91FF1"/>
    <w:rsid w:val="00AA37D6"/>
    <w:rsid w:val="00AB151A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B1A6F"/>
    <w:rsid w:val="00BD343F"/>
    <w:rsid w:val="00BE3D19"/>
    <w:rsid w:val="00C00084"/>
    <w:rsid w:val="00C03AF4"/>
    <w:rsid w:val="00C0520A"/>
    <w:rsid w:val="00C11ADE"/>
    <w:rsid w:val="00C25C9C"/>
    <w:rsid w:val="00C352C2"/>
    <w:rsid w:val="00C60B1D"/>
    <w:rsid w:val="00CA6EA0"/>
    <w:rsid w:val="00CC2315"/>
    <w:rsid w:val="00CC2DC3"/>
    <w:rsid w:val="00CC6C19"/>
    <w:rsid w:val="00CD0A44"/>
    <w:rsid w:val="00CD1B0C"/>
    <w:rsid w:val="00CE3676"/>
    <w:rsid w:val="00CF424E"/>
    <w:rsid w:val="00D03588"/>
    <w:rsid w:val="00D14E2C"/>
    <w:rsid w:val="00D34176"/>
    <w:rsid w:val="00D72A7C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F068A1"/>
    <w:rsid w:val="00F20789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C4C7-64E9-445B-A960-7B9908C6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8</cp:revision>
  <dcterms:created xsi:type="dcterms:W3CDTF">2016-12-12T09:04:00Z</dcterms:created>
  <dcterms:modified xsi:type="dcterms:W3CDTF">2017-01-24T08:22:00Z</dcterms:modified>
</cp:coreProperties>
</file>